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094" w:rsidRPr="000F7A4D" w:rsidRDefault="00527003" w:rsidP="006645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proofErr w:type="gramEnd"/>
            <w:r w:rsidRPr="000F7A4D">
              <w:rPr>
                <w:b/>
                <w:bCs/>
                <w:sz w:val="20"/>
                <w:szCs w:val="20"/>
              </w:rPr>
              <w:t xml:space="preserve"> 2205, </w:t>
            </w:r>
            <w:r>
              <w:rPr>
                <w:b/>
                <w:bCs/>
                <w:sz w:val="20"/>
                <w:szCs w:val="20"/>
                <w:lang w:val="en-US"/>
              </w:rPr>
              <w:t>AP</w:t>
            </w:r>
            <w:r w:rsidRPr="000F7A4D">
              <w:rPr>
                <w:b/>
                <w:bCs/>
                <w:sz w:val="20"/>
                <w:szCs w:val="20"/>
              </w:rPr>
              <w:t xml:space="preserve"> 2206, </w:t>
            </w:r>
            <w:r>
              <w:rPr>
                <w:b/>
                <w:bCs/>
                <w:sz w:val="20"/>
                <w:szCs w:val="20"/>
                <w:lang w:val="en-US"/>
              </w:rPr>
              <w:t>AP</w:t>
            </w:r>
            <w:r w:rsidRPr="000F7A4D">
              <w:rPr>
                <w:b/>
                <w:bCs/>
                <w:sz w:val="20"/>
                <w:szCs w:val="20"/>
              </w:rPr>
              <w:t xml:space="preserve"> 2208</w:t>
            </w:r>
          </w:p>
          <w:p w:rsidR="006645E2" w:rsidRPr="000F7A4D" w:rsidRDefault="006645E2" w:rsidP="006645E2">
            <w:pPr>
              <w:jc w:val="center"/>
              <w:rPr>
                <w:sz w:val="20"/>
                <w:szCs w:val="20"/>
              </w:rPr>
            </w:pPr>
            <w:r w:rsidRPr="00D33094">
              <w:rPr>
                <w:b/>
                <w:bCs/>
                <w:sz w:val="20"/>
                <w:szCs w:val="22"/>
                <w:lang w:val="kk-KZ"/>
              </w:rPr>
              <w:t>Әкі</w:t>
            </w:r>
            <w:r w:rsidR="00527003">
              <w:rPr>
                <w:b/>
                <w:bCs/>
                <w:sz w:val="20"/>
                <w:szCs w:val="22"/>
                <w:lang w:val="kk-KZ"/>
              </w:rPr>
              <w:t>мшілік құқ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05D1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645E2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Исабек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D33094">
            <w:pPr>
              <w:jc w:val="both"/>
              <w:rPr>
                <w:sz w:val="20"/>
                <w:szCs w:val="20"/>
              </w:rPr>
            </w:pPr>
            <w:r w:rsidRPr="00D33094">
              <w:rPr>
                <w:sz w:val="20"/>
                <w:szCs w:val="20"/>
              </w:rPr>
              <w:t>akil_696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Default="0028015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ихан Қ.Н.</w:t>
            </w:r>
          </w:p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дашұлы Е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B05D1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CB6FE1" w:rsidRDefault="0028015C" w:rsidP="00F10360">
            <w:pPr>
              <w:jc w:val="both"/>
              <w:rPr>
                <w:sz w:val="22"/>
                <w:szCs w:val="22"/>
                <w:lang w:val="kk-KZ"/>
              </w:rPr>
            </w:pPr>
            <w:r w:rsidRPr="00CB6FE1">
              <w:rPr>
                <w:sz w:val="22"/>
                <w:szCs w:val="22"/>
                <w:lang w:val="kk-KZ"/>
              </w:rPr>
              <w:t>k</w:t>
            </w:r>
            <w:r w:rsidRPr="0028015C">
              <w:rPr>
                <w:sz w:val="22"/>
                <w:szCs w:val="22"/>
                <w:lang w:val="kk-KZ"/>
              </w:rPr>
              <w:t>an.alikhan</w:t>
            </w:r>
            <w:r w:rsidRPr="00CB6FE1">
              <w:rPr>
                <w:sz w:val="22"/>
                <w:szCs w:val="22"/>
                <w:lang w:val="kk-KZ"/>
              </w:rPr>
              <w:t>@gmail.com</w:t>
            </w:r>
          </w:p>
          <w:p w:rsidR="00A77510" w:rsidRPr="0028015C" w:rsidRDefault="00D33094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1F71B0">
              <w:rPr>
                <w:sz w:val="22"/>
                <w:szCs w:val="22"/>
                <w:lang w:val="kk-KZ"/>
              </w:rPr>
              <w:t>ernuron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28015C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2-795-00-00</w:t>
            </w:r>
          </w:p>
          <w:p w:rsidR="00590900" w:rsidRPr="0059090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02-308-45-88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B05D1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6738F" w:rsidRDefault="00F5315F" w:rsidP="00B77F6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Қазақстан </w:t>
            </w:r>
            <w:r w:rsidR="00CB6FE1" w:rsidRPr="00893FD7">
              <w:rPr>
                <w:sz w:val="20"/>
                <w:szCs w:val="20"/>
                <w:lang w:val="kk-KZ"/>
              </w:rPr>
              <w:t>Республикасында мемлекеттік реттеу және басқарудың құқықтық аспектілерін қарастыру, саралау, ҚР-дағы мемлекеттік басқару туралы фундаменталдық түсініктерді қалыптастыру.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A6738F" w:rsidRPr="00F00BA9" w:rsidRDefault="00A6738F" w:rsidP="00B77F6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00BA9">
              <w:rPr>
                <w:color w:val="000000"/>
                <w:sz w:val="20"/>
                <w:szCs w:val="20"/>
                <w:lang w:val="kk-KZ"/>
              </w:rPr>
              <w:t>Окытылатын болады:</w:t>
            </w:r>
          </w:p>
          <w:p w:rsidR="00A02A85" w:rsidRPr="00893FD7" w:rsidRDefault="00F5315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Б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иліктің атқарушы органдары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ның қызметінде құқық нормаларын қолдана білу;әкімшілік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мәжбүр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>-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 xml:space="preserve">леу және әкімшілік жауапкершілік саласындағы құқықтық құжаттарды ресімдей, 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жүйелей білу;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 xml:space="preserve"> Әкімшілік құқық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>тың қайнар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 xml:space="preserve"> көздері; әкімшілік-құқық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 -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тық қатынастардың мазмұны; әкімшілік құқ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 ық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субъектіле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>рі; әкімшілік-құқықтық әдістер;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әкімшілік</w:t>
            </w:r>
            <w:r w:rsidR="00893FD7">
              <w:rPr>
                <w:color w:val="000000"/>
                <w:sz w:val="20"/>
                <w:szCs w:val="20"/>
                <w:lang w:val="kk-KZ"/>
              </w:rPr>
              <w:t xml:space="preserve"> жауапкершілік; </w:t>
            </w:r>
            <w:r w:rsidR="00893FD7">
              <w:rPr>
                <w:color w:val="000000"/>
                <w:sz w:val="20"/>
                <w:szCs w:val="20"/>
                <w:lang w:val="kk-KZ"/>
              </w:rPr>
              <w:lastRenderedPageBreak/>
              <w:t>әкімшілік құқық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бұзушы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лықтардың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түрл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>е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рі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B05D17" w:rsidRDefault="00590900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lastRenderedPageBreak/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  <w:r w:rsidR="009A748B">
              <w:rPr>
                <w:sz w:val="20"/>
                <w:szCs w:val="20"/>
                <w:lang w:val="kk-KZ"/>
              </w:rPr>
              <w:t>.</w:t>
            </w:r>
          </w:p>
          <w:p w:rsidR="00B05D17" w:rsidRPr="00B05D17" w:rsidRDefault="00B05D17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М</w:t>
            </w:r>
            <w:r w:rsidRPr="00B05D17">
              <w:rPr>
                <w:color w:val="000000"/>
                <w:sz w:val="20"/>
                <w:szCs w:val="20"/>
                <w:lang w:val="kk-KZ" w:eastAsia="ru-RU"/>
              </w:rPr>
              <w:t>емлекеттік реттеу мен басқару ерекшеліктерін талдау қабілетін қалыптастыру; биліктің атқарушы органдарының қызметінде құқық нормаларын қолдана білу; әкімшілік мәжбүрлеу және әкімшілік жауапкершілік саласындағы құқықтық құжаттарды ресімдей, жүйелей білу; Окытылатын болады: Әкімшілік құқық көздері; әкімшілік-құқықтық қатынастардың мазмұны; әкімшілік құқық субъектілері; әкімшілік-құқықтық әдістер; әкімшілік жауапкершілік; әкімшілік құқық бұзушылықтардың түрлері.</w:t>
            </w:r>
          </w:p>
          <w:p w:rsidR="00B05D17" w:rsidRPr="00893FD7" w:rsidRDefault="00B05D17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у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B05D17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у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B05D17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у.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B05D17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 білу.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B05D17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155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органдарының ұйымдастырылуы мен қызметінің қағидаларын, олардың құрылымын, өкілеттіктерін талдау.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у</w:t>
            </w:r>
          </w:p>
        </w:tc>
      </w:tr>
      <w:tr w:rsidR="00C040B5" w:rsidRPr="00B05D17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у.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у</w:t>
            </w:r>
          </w:p>
        </w:tc>
      </w:tr>
      <w:tr w:rsidR="00590900" w:rsidRPr="00B05D17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0F7A4D">
              <w:rPr>
                <w:sz w:val="20"/>
                <w:szCs w:val="20"/>
                <w:lang w:val="kk-KZ"/>
              </w:rPr>
              <w:t>М</w:t>
            </w:r>
            <w:r w:rsidR="00117C97" w:rsidRPr="00893FD7">
              <w:rPr>
                <w:sz w:val="20"/>
                <w:szCs w:val="20"/>
                <w:lang w:val="kk-KZ"/>
              </w:rPr>
              <w:t>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B05D17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B05D17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мен танысу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B05D17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B05D17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B05D17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кстің құрылымын  анықтап, талдау.</w:t>
            </w:r>
          </w:p>
        </w:tc>
      </w:tr>
      <w:tr w:rsidR="00C040B5" w:rsidRPr="00B05D17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у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B05D1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B05D1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1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2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B05D1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B05D1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п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гі ж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гі ж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B05D1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B05D1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B05D1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B05D1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B05D1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B05D1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53" w:rsidRDefault="00226853" w:rsidP="004C6A23">
      <w:r>
        <w:separator/>
      </w:r>
    </w:p>
  </w:endnote>
  <w:endnote w:type="continuationSeparator" w:id="0">
    <w:p w:rsidR="00226853" w:rsidRDefault="00226853" w:rsidP="004C6A23">
      <w:r>
        <w:continuationSeparator/>
      </w:r>
    </w:p>
  </w:endnote>
  <w:endnote w:type="continuationNotice" w:id="1">
    <w:p w:rsidR="00226853" w:rsidRDefault="002268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53" w:rsidRDefault="00226853" w:rsidP="004C6A23">
      <w:r>
        <w:separator/>
      </w:r>
    </w:p>
  </w:footnote>
  <w:footnote w:type="continuationSeparator" w:id="0">
    <w:p w:rsidR="00226853" w:rsidRDefault="00226853" w:rsidP="004C6A23">
      <w:r>
        <w:continuationSeparator/>
      </w:r>
    </w:p>
  </w:footnote>
  <w:footnote w:type="continuationNotice" w:id="1">
    <w:p w:rsidR="00226853" w:rsidRDefault="002268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48B"/>
    <w:rsid w:val="009A78B4"/>
    <w:rsid w:val="009B30ED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ilet.gov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B20D71D0-FC8A-467B-91A9-6AD2265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30</cp:revision>
  <cp:lastPrinted>2023-06-26T06:36:00Z</cp:lastPrinted>
  <dcterms:created xsi:type="dcterms:W3CDTF">2023-07-02T15:43:00Z</dcterms:created>
  <dcterms:modified xsi:type="dcterms:W3CDTF">2023-09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